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A7AF29" w14:textId="77777777" w:rsidR="006542DC" w:rsidRPr="00C138AF" w:rsidRDefault="00D5045B" w:rsidP="00F9582A">
      <w:pPr>
        <w:rPr>
          <w:sz w:val="24"/>
          <w:szCs w:val="24"/>
        </w:rPr>
      </w:pPr>
      <w:r w:rsidRPr="00C138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08C42" wp14:editId="31B18643">
                <wp:simplePos x="0" y="0"/>
                <wp:positionH relativeFrom="column">
                  <wp:posOffset>2154978</wp:posOffset>
                </wp:positionH>
                <wp:positionV relativeFrom="paragraph">
                  <wp:posOffset>114512</wp:posOffset>
                </wp:positionV>
                <wp:extent cx="2446867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9A86" w14:textId="77777777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14:paraId="189DC374" w14:textId="77777777"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775FE92B" w14:textId="6C843294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E208C42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" stroked="f">
                <v:textbox>
                  <w:txbxContent>
                    <w:p w14:paraId="277D9A86" w14:textId="77777777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14:paraId="189DC374" w14:textId="77777777"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14:paraId="775FE92B" w14:textId="6C843294"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38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87A5B" wp14:editId="62FAA982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0F3F6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726BE15B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2FB15AB8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41F205A8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7CCFDC70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4D48AFCB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 w:rsidRPr="00C138AF">
        <w:rPr>
          <w:noProof/>
          <w:sz w:val="24"/>
          <w:szCs w:val="24"/>
        </w:rPr>
        <w:drawing>
          <wp:inline distT="0" distB="0" distL="0" distR="0" wp14:anchorId="4545BFC3" wp14:editId="1FDA7D06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C138AF">
        <w:rPr>
          <w:sz w:val="24"/>
          <w:szCs w:val="24"/>
        </w:rPr>
        <w:t xml:space="preserve">                                                                    </w:t>
      </w:r>
      <w:r w:rsidR="00736E39" w:rsidRPr="00C138AF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C138AF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 w:rsidRPr="00C138AF">
        <w:rPr>
          <w:sz w:val="24"/>
          <w:szCs w:val="24"/>
        </w:rPr>
        <w:t xml:space="preserve">   </w:t>
      </w:r>
    </w:p>
    <w:p w14:paraId="71F77BB4" w14:textId="77777777" w:rsidR="00290382" w:rsidRPr="00C138AF" w:rsidRDefault="00290382" w:rsidP="00290382">
      <w:pPr>
        <w:spacing w:line="240" w:lineRule="auto"/>
        <w:jc w:val="center"/>
        <w:rPr>
          <w:b/>
          <w:bCs/>
          <w:sz w:val="24"/>
          <w:szCs w:val="24"/>
        </w:rPr>
      </w:pPr>
    </w:p>
    <w:p w14:paraId="3E5190FE" w14:textId="2F86CAF1" w:rsidR="00CF5F82" w:rsidRPr="00C138AF" w:rsidRDefault="00CF5F82" w:rsidP="00556CA6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 xml:space="preserve">Student’s </w:t>
      </w:r>
      <w:r w:rsidR="00C84E02" w:rsidRPr="00C138AF">
        <w:rPr>
          <w:rFonts w:asciiTheme="majorBidi" w:hAnsiTheme="majorBidi" w:cstheme="majorBidi"/>
          <w:sz w:val="24"/>
          <w:szCs w:val="24"/>
        </w:rPr>
        <w:t>Name: __</w:t>
      </w:r>
      <w:r w:rsidR="0054243A" w:rsidRPr="00C138AF">
        <w:rPr>
          <w:rFonts w:asciiTheme="majorBidi" w:hAnsiTheme="majorBidi" w:cstheme="majorBidi"/>
          <w:sz w:val="24"/>
          <w:szCs w:val="24"/>
        </w:rPr>
        <w:t>___________</w:t>
      </w:r>
      <w:r w:rsidR="00C84E02" w:rsidRPr="00C138AF">
        <w:rPr>
          <w:rFonts w:asciiTheme="majorBidi" w:hAnsiTheme="majorBidi" w:cstheme="majorBidi"/>
          <w:sz w:val="24"/>
          <w:szCs w:val="24"/>
        </w:rPr>
        <w:tab/>
      </w:r>
      <w:r w:rsidR="00D32B56">
        <w:rPr>
          <w:rFonts w:asciiTheme="majorBidi" w:hAnsiTheme="majorBidi" w:cstheme="majorBidi"/>
          <w:sz w:val="24"/>
          <w:szCs w:val="24"/>
        </w:rPr>
        <w:t>Level: ____________</w:t>
      </w:r>
      <w:r w:rsidRPr="00C138AF">
        <w:rPr>
          <w:rFonts w:asciiTheme="majorBidi" w:hAnsiTheme="majorBidi" w:cstheme="majorBidi"/>
          <w:sz w:val="24"/>
          <w:szCs w:val="24"/>
        </w:rPr>
        <w:t>______   Section: ___________________</w:t>
      </w:r>
    </w:p>
    <w:p w14:paraId="5A3429A1" w14:textId="77777777" w:rsidR="00127387" w:rsidRPr="00C138AF" w:rsidRDefault="00127387" w:rsidP="00556CA6">
      <w:pPr>
        <w:rPr>
          <w:rFonts w:asciiTheme="majorBidi" w:hAnsiTheme="majorBidi" w:cstheme="majorBidi"/>
          <w:sz w:val="24"/>
          <w:szCs w:val="24"/>
        </w:rPr>
      </w:pPr>
    </w:p>
    <w:p w14:paraId="1E2DD8A9" w14:textId="1CBD9F35" w:rsidR="00CF5F82" w:rsidRPr="00C138AF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138AF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C138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C138AF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ED3DFA">
        <w:rPr>
          <w:rFonts w:asciiTheme="majorBidi" w:hAnsiTheme="majorBidi" w:cstheme="majorBidi"/>
          <w:b/>
          <w:bCs/>
          <w:sz w:val="24"/>
          <w:szCs w:val="24"/>
        </w:rPr>
        <w:t>Units 5-9</w:t>
      </w:r>
      <w:r w:rsidR="00AE4601" w:rsidRPr="00C138AF">
        <w:rPr>
          <w:rFonts w:asciiTheme="majorBidi" w:hAnsiTheme="majorBidi" w:cstheme="majorBidi"/>
          <w:b/>
          <w:bCs/>
          <w:sz w:val="24"/>
          <w:szCs w:val="24"/>
        </w:rPr>
        <w:t xml:space="preserve">   )</w:t>
      </w:r>
    </w:p>
    <w:p w14:paraId="5FDD96B2" w14:textId="6AABBA62" w:rsidR="00CF5F82" w:rsidRDefault="00CF5F82" w:rsidP="008C6C6F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Questions</w:t>
      </w:r>
      <w:r w:rsidR="008C6C6F">
        <w:rPr>
          <w:rFonts w:asciiTheme="majorBidi" w:hAnsiTheme="majorBidi" w:cstheme="majorBidi"/>
          <w:sz w:val="24"/>
          <w:szCs w:val="24"/>
        </w:rPr>
        <w:t>:</w:t>
      </w:r>
    </w:p>
    <w:p w14:paraId="35F748AC" w14:textId="591A41E1" w:rsidR="008C6C6F" w:rsidRPr="008C6C6F" w:rsidRDefault="008C6C6F" w:rsidP="008C6C6F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6C6F">
        <w:rPr>
          <w:rFonts w:asciiTheme="majorBidi" w:hAnsiTheme="majorBidi" w:cstheme="majorBidi"/>
          <w:b/>
          <w:bCs/>
          <w:i/>
          <w:iCs/>
          <w:sz w:val="24"/>
          <w:szCs w:val="24"/>
        </w:rPr>
        <w:t>Fill in the blank with the correct form.</w:t>
      </w:r>
    </w:p>
    <w:p w14:paraId="52EB198F" w14:textId="21C8A3D4" w:rsidR="00CF5F82" w:rsidRPr="00C138AF" w:rsidRDefault="006F7EB2" w:rsidP="00ED3DFA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1.</w:t>
      </w:r>
      <w:r w:rsidR="00876735" w:rsidRPr="00C138AF">
        <w:rPr>
          <w:rFonts w:asciiTheme="majorBidi" w:hAnsiTheme="majorBidi" w:cstheme="majorBidi"/>
          <w:sz w:val="24"/>
          <w:szCs w:val="24"/>
        </w:rPr>
        <w:t xml:space="preserve">  My friend </w:t>
      </w:r>
      <w:r w:rsidR="00ED3DFA">
        <w:rPr>
          <w:rFonts w:asciiTheme="majorBidi" w:hAnsiTheme="majorBidi" w:cstheme="majorBidi"/>
        </w:rPr>
        <w:t xml:space="preserve">_______________  </w:t>
      </w:r>
      <w:r w:rsidR="001217A4" w:rsidRPr="00C138AF">
        <w:rPr>
          <w:rFonts w:asciiTheme="majorBidi" w:hAnsiTheme="majorBidi" w:cstheme="majorBidi"/>
          <w:sz w:val="24"/>
          <w:szCs w:val="24"/>
        </w:rPr>
        <w:t xml:space="preserve">to visit me </w:t>
      </w:r>
      <w:r w:rsidR="00626671" w:rsidRPr="00C138AF">
        <w:rPr>
          <w:rFonts w:asciiTheme="majorBidi" w:hAnsiTheme="majorBidi" w:cstheme="majorBidi"/>
          <w:sz w:val="24"/>
          <w:szCs w:val="24"/>
        </w:rPr>
        <w:t xml:space="preserve">earlier </w:t>
      </w:r>
      <w:r w:rsidR="001217A4" w:rsidRPr="00C138AF">
        <w:rPr>
          <w:rFonts w:asciiTheme="majorBidi" w:hAnsiTheme="majorBidi" w:cstheme="majorBidi"/>
          <w:sz w:val="24"/>
          <w:szCs w:val="24"/>
        </w:rPr>
        <w:t>tonight, but her car broke down.</w:t>
      </w:r>
      <w:r w:rsidR="00850EC2">
        <w:rPr>
          <w:rFonts w:asciiTheme="majorBidi" w:hAnsiTheme="majorBidi" w:cstheme="majorBidi"/>
          <w:sz w:val="24"/>
          <w:szCs w:val="24"/>
        </w:rPr>
        <w:t xml:space="preserve"> </w:t>
      </w:r>
      <w:r w:rsidR="00ED3DFA">
        <w:rPr>
          <w:rFonts w:asciiTheme="majorBidi" w:hAnsiTheme="majorBidi" w:cstheme="majorBidi"/>
          <w:sz w:val="24"/>
          <w:szCs w:val="24"/>
        </w:rPr>
        <w:t xml:space="preserve"> (go)</w:t>
      </w:r>
    </w:p>
    <w:p w14:paraId="20405632" w14:textId="118C0733" w:rsidR="006F7EB2" w:rsidRPr="00C138AF" w:rsidRDefault="006F7EB2" w:rsidP="001217A4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2.</w:t>
      </w:r>
      <w:r w:rsidR="001217A4" w:rsidRPr="00C138AF">
        <w:rPr>
          <w:rFonts w:asciiTheme="majorBidi" w:hAnsiTheme="majorBidi" w:cstheme="majorBidi"/>
          <w:sz w:val="24"/>
          <w:szCs w:val="24"/>
        </w:rPr>
        <w:t xml:space="preserve"> </w:t>
      </w:r>
      <w:r w:rsidR="00626671" w:rsidRPr="00C138AF">
        <w:rPr>
          <w:rFonts w:asciiTheme="majorBidi" w:hAnsiTheme="majorBidi" w:cstheme="majorBidi"/>
          <w:sz w:val="24"/>
          <w:szCs w:val="24"/>
        </w:rPr>
        <w:t xml:space="preserve"> A.  Can you go shopping with us this Friday?</w:t>
      </w:r>
    </w:p>
    <w:p w14:paraId="49104DF8" w14:textId="3D13742C" w:rsidR="00626671" w:rsidRPr="00C138AF" w:rsidRDefault="00626671" w:rsidP="00ED3DFA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 xml:space="preserve">     B.  No, </w:t>
      </w:r>
      <w:r w:rsidR="00ED3DFA">
        <w:rPr>
          <w:rFonts w:asciiTheme="majorBidi" w:hAnsiTheme="majorBidi" w:cstheme="majorBidi"/>
        </w:rPr>
        <w:t xml:space="preserve">_______________  </w:t>
      </w:r>
      <w:r w:rsidRPr="00C138AF">
        <w:rPr>
          <w:rFonts w:asciiTheme="majorBidi" w:hAnsiTheme="majorBidi" w:cstheme="majorBidi"/>
          <w:sz w:val="24"/>
          <w:szCs w:val="24"/>
        </w:rPr>
        <w:t xml:space="preserve">to Madinah this weekend. </w:t>
      </w:r>
      <w:r w:rsidR="00ED3DFA">
        <w:rPr>
          <w:rFonts w:asciiTheme="majorBidi" w:hAnsiTheme="majorBidi" w:cstheme="majorBidi"/>
          <w:sz w:val="24"/>
          <w:szCs w:val="24"/>
        </w:rPr>
        <w:t>(we / go)</w:t>
      </w:r>
    </w:p>
    <w:p w14:paraId="5F378E6F" w14:textId="4AE32097" w:rsidR="006F7EB2" w:rsidRPr="00C138AF" w:rsidRDefault="006F7EB2" w:rsidP="00ED3DFA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3.</w:t>
      </w:r>
      <w:r w:rsidR="00626671" w:rsidRPr="00C138AF">
        <w:rPr>
          <w:rFonts w:asciiTheme="majorBidi" w:hAnsiTheme="majorBidi" w:cstheme="majorBidi"/>
          <w:sz w:val="24"/>
          <w:szCs w:val="24"/>
        </w:rPr>
        <w:t xml:space="preserve"> </w:t>
      </w:r>
      <w:r w:rsidR="00C138AF" w:rsidRPr="00C138AF">
        <w:rPr>
          <w:rFonts w:asciiTheme="majorBidi" w:hAnsiTheme="majorBidi" w:cstheme="majorBidi"/>
          <w:sz w:val="24"/>
          <w:szCs w:val="24"/>
        </w:rPr>
        <w:t xml:space="preserve">I hate </w:t>
      </w:r>
      <w:r w:rsidR="00ED3DFA">
        <w:rPr>
          <w:rFonts w:asciiTheme="majorBidi" w:hAnsiTheme="majorBidi" w:cstheme="majorBidi"/>
        </w:rPr>
        <w:t xml:space="preserve">_______________  </w:t>
      </w:r>
      <w:r w:rsidR="00C138AF" w:rsidRPr="00C138AF">
        <w:rPr>
          <w:rFonts w:asciiTheme="majorBidi" w:hAnsiTheme="majorBidi" w:cstheme="majorBidi"/>
          <w:sz w:val="24"/>
          <w:szCs w:val="24"/>
        </w:rPr>
        <w:t>the news, it always makes me upset.</w:t>
      </w:r>
      <w:r w:rsidR="00C55F88">
        <w:rPr>
          <w:rFonts w:asciiTheme="majorBidi" w:hAnsiTheme="majorBidi" w:cstheme="majorBidi"/>
          <w:sz w:val="24"/>
          <w:szCs w:val="24"/>
        </w:rPr>
        <w:t xml:space="preserve"> (watch)</w:t>
      </w:r>
    </w:p>
    <w:p w14:paraId="71602318" w14:textId="470ACDB4" w:rsidR="006F7EB2" w:rsidRPr="00C138AF" w:rsidRDefault="006F7EB2" w:rsidP="002A781E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4.</w:t>
      </w:r>
      <w:r w:rsidR="00C138AF">
        <w:rPr>
          <w:rFonts w:asciiTheme="majorBidi" w:hAnsiTheme="majorBidi" w:cstheme="majorBidi"/>
          <w:sz w:val="24"/>
          <w:szCs w:val="24"/>
        </w:rPr>
        <w:t xml:space="preserve"> </w:t>
      </w:r>
      <w:r w:rsidR="002A781E">
        <w:rPr>
          <w:rFonts w:asciiTheme="majorBidi" w:hAnsiTheme="majorBidi" w:cstheme="majorBidi"/>
          <w:sz w:val="24"/>
          <w:szCs w:val="24"/>
        </w:rPr>
        <w:t xml:space="preserve">I </w:t>
      </w:r>
      <w:r w:rsidR="002A781E">
        <w:rPr>
          <w:rFonts w:asciiTheme="majorBidi" w:hAnsiTheme="majorBidi" w:cstheme="majorBidi"/>
        </w:rPr>
        <w:t xml:space="preserve">_______________  </w:t>
      </w:r>
      <w:r w:rsidR="006D0203">
        <w:rPr>
          <w:rFonts w:asciiTheme="majorBidi" w:hAnsiTheme="majorBidi" w:cstheme="majorBidi"/>
          <w:sz w:val="24"/>
          <w:szCs w:val="24"/>
        </w:rPr>
        <w:t xml:space="preserve"> to your house if you </w:t>
      </w:r>
      <w:r w:rsidR="002A781E">
        <w:rPr>
          <w:rFonts w:asciiTheme="majorBidi" w:hAnsiTheme="majorBidi" w:cstheme="majorBidi"/>
        </w:rPr>
        <w:t xml:space="preserve">_______________  </w:t>
      </w:r>
      <w:r w:rsidR="002A781E">
        <w:rPr>
          <w:rFonts w:asciiTheme="majorBidi" w:hAnsiTheme="majorBidi" w:cstheme="majorBidi"/>
          <w:sz w:val="24"/>
          <w:szCs w:val="24"/>
        </w:rPr>
        <w:t>me with my homework</w:t>
      </w:r>
      <w:r w:rsidR="006D0203">
        <w:rPr>
          <w:rFonts w:asciiTheme="majorBidi" w:hAnsiTheme="majorBidi" w:cstheme="majorBidi"/>
          <w:sz w:val="24"/>
          <w:szCs w:val="24"/>
        </w:rPr>
        <w:t>.</w:t>
      </w:r>
      <w:r w:rsidR="002A781E">
        <w:rPr>
          <w:rFonts w:asciiTheme="majorBidi" w:hAnsiTheme="majorBidi" w:cstheme="majorBidi"/>
          <w:sz w:val="24"/>
          <w:szCs w:val="24"/>
        </w:rPr>
        <w:t xml:space="preserve"> (walk / help)</w:t>
      </w:r>
    </w:p>
    <w:p w14:paraId="102F49B5" w14:textId="0051977B" w:rsidR="006F7EB2" w:rsidRDefault="006F7EB2" w:rsidP="00ED3DFA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5.</w:t>
      </w:r>
      <w:r w:rsidR="001217A4" w:rsidRPr="00C138AF">
        <w:rPr>
          <w:rFonts w:asciiTheme="majorBidi" w:hAnsiTheme="majorBidi" w:cstheme="majorBidi"/>
          <w:sz w:val="24"/>
          <w:szCs w:val="24"/>
        </w:rPr>
        <w:t xml:space="preserve"> I </w:t>
      </w:r>
      <w:r w:rsidR="00ED3DFA">
        <w:rPr>
          <w:rFonts w:asciiTheme="majorBidi" w:hAnsiTheme="majorBidi" w:cstheme="majorBidi"/>
        </w:rPr>
        <w:t xml:space="preserve">_______________  </w:t>
      </w:r>
      <w:r w:rsidR="001217A4" w:rsidRPr="00C138AF">
        <w:rPr>
          <w:rFonts w:asciiTheme="majorBidi" w:hAnsiTheme="majorBidi" w:cstheme="majorBidi"/>
          <w:sz w:val="24"/>
          <w:szCs w:val="24"/>
        </w:rPr>
        <w:t>leave at 6pm but I couldn’t find my glasses so I left a half hour later.</w:t>
      </w:r>
      <w:r w:rsidR="00ED3DFA">
        <w:rPr>
          <w:rFonts w:asciiTheme="majorBidi" w:hAnsiTheme="majorBidi" w:cstheme="majorBidi"/>
          <w:sz w:val="24"/>
          <w:szCs w:val="24"/>
        </w:rPr>
        <w:t xml:space="preserve"> (supposed to)</w:t>
      </w:r>
    </w:p>
    <w:p w14:paraId="5F5E2D60" w14:textId="669EC13F" w:rsidR="008C6C6F" w:rsidRPr="008C6C6F" w:rsidRDefault="008C6C6F" w:rsidP="00ED3DF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6C6F">
        <w:rPr>
          <w:rFonts w:asciiTheme="majorBidi" w:hAnsiTheme="majorBidi" w:cstheme="majorBidi"/>
          <w:b/>
          <w:bCs/>
          <w:i/>
          <w:iCs/>
          <w:sz w:val="24"/>
          <w:szCs w:val="24"/>
        </w:rPr>
        <w:t>Circle the best answer.</w:t>
      </w:r>
    </w:p>
    <w:p w14:paraId="51568C4F" w14:textId="7548CF88" w:rsidR="00ED3DFA" w:rsidRDefault="00ED3DFA" w:rsidP="00ED3D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6D0203">
        <w:rPr>
          <w:rFonts w:asciiTheme="majorBidi" w:hAnsiTheme="majorBidi" w:cstheme="majorBidi"/>
          <w:sz w:val="24"/>
          <w:szCs w:val="24"/>
        </w:rPr>
        <w:t xml:space="preserve">He always gives up </w:t>
      </w:r>
      <w:r w:rsidR="006D0203">
        <w:rPr>
          <w:rFonts w:asciiTheme="majorBidi" w:hAnsiTheme="majorBidi" w:cstheme="majorBidi"/>
        </w:rPr>
        <w:t xml:space="preserve">_______________  </w:t>
      </w:r>
      <w:r w:rsidR="006D0203">
        <w:rPr>
          <w:rFonts w:asciiTheme="majorBidi" w:hAnsiTheme="majorBidi" w:cstheme="majorBidi"/>
          <w:sz w:val="24"/>
          <w:szCs w:val="24"/>
        </w:rPr>
        <w:t>during Ramadan.</w:t>
      </w:r>
    </w:p>
    <w:p w14:paraId="054E88A0" w14:textId="04A318BA" w:rsidR="006D0203" w:rsidRDefault="006D0203" w:rsidP="00ED3D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. smoke</w:t>
      </w:r>
    </w:p>
    <w:p w14:paraId="30DC0B1D" w14:textId="69B875BF" w:rsidR="006D0203" w:rsidRDefault="006D0203" w:rsidP="00ED3D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b. smoking</w:t>
      </w:r>
    </w:p>
    <w:p w14:paraId="60FD1FC3" w14:textId="648A0E88" w:rsidR="006D0203" w:rsidRDefault="006D0203" w:rsidP="00ED3D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c. to smoke</w:t>
      </w:r>
    </w:p>
    <w:p w14:paraId="31E4AFD3" w14:textId="49C2AB98" w:rsidR="00677F28" w:rsidRDefault="006064E2" w:rsidP="00A01C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A01C1F">
        <w:rPr>
          <w:rFonts w:asciiTheme="majorBidi" w:hAnsiTheme="majorBidi" w:cstheme="majorBidi"/>
          <w:sz w:val="24"/>
          <w:szCs w:val="24"/>
        </w:rPr>
        <w:t xml:space="preserve"> This </w:t>
      </w:r>
      <w:r w:rsidR="00A01C1F">
        <w:rPr>
          <w:rFonts w:asciiTheme="majorBidi" w:hAnsiTheme="majorBidi" w:cstheme="majorBidi"/>
        </w:rPr>
        <w:t>_______________  be my sister’s bag because her’s is brand new and this bag is dirty, torn and worn out.</w:t>
      </w:r>
    </w:p>
    <w:p w14:paraId="3D82A819" w14:textId="4C307B94" w:rsidR="00A01C1F" w:rsidRDefault="00A01C1F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. can’t</w:t>
      </w:r>
    </w:p>
    <w:p w14:paraId="7E65A66C" w14:textId="7B01CD3B" w:rsidR="00A01C1F" w:rsidRDefault="00A01C1F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b. might</w:t>
      </w:r>
    </w:p>
    <w:p w14:paraId="6DAFFC31" w14:textId="0F2B42ED" w:rsidR="00A01C1F" w:rsidRDefault="00A01C1F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  <w:t>c. will</w:t>
      </w:r>
    </w:p>
    <w:p w14:paraId="2D39F04B" w14:textId="2921C39E" w:rsidR="00677F28" w:rsidRDefault="00A01C1F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8. </w:t>
      </w:r>
      <w:r w:rsidR="007D0E22">
        <w:rPr>
          <w:rFonts w:asciiTheme="majorBidi" w:hAnsiTheme="majorBidi" w:cstheme="majorBidi"/>
          <w:sz w:val="24"/>
          <w:szCs w:val="24"/>
        </w:rPr>
        <w:t xml:space="preserve">My cousin moved to Dammam and now I don’t see her often. I miss </w:t>
      </w:r>
      <w:r w:rsidR="007D0E22">
        <w:rPr>
          <w:rFonts w:asciiTheme="majorBidi" w:hAnsiTheme="majorBidi" w:cstheme="majorBidi"/>
        </w:rPr>
        <w:t>_______________  to visit her.</w:t>
      </w:r>
    </w:p>
    <w:p w14:paraId="0331D0BE" w14:textId="195E25AA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. go</w:t>
      </w:r>
    </w:p>
    <w:p w14:paraId="191D6FFE" w14:textId="297C79DE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b. going</w:t>
      </w:r>
    </w:p>
    <w:p w14:paraId="4BD79BB0" w14:textId="10538BE2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c. to go</w:t>
      </w:r>
    </w:p>
    <w:p w14:paraId="275C05B4" w14:textId="1A644514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. A mark of 20% is _______________  a mark of 21% because both are failing grades.</w:t>
      </w:r>
    </w:p>
    <w:p w14:paraId="18AD632F" w14:textId="48554A49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a. nearly </w:t>
      </w:r>
    </w:p>
    <w:p w14:paraId="13BAC8B1" w14:textId="30766033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b. slightly as bad as</w:t>
      </w:r>
    </w:p>
    <w:p w14:paraId="7FB1D928" w14:textId="2ACA5D9F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c. just as bad as</w:t>
      </w:r>
    </w:p>
    <w:p w14:paraId="0B0FB07C" w14:textId="68452929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 A cat is _______________  a fish.</w:t>
      </w:r>
    </w:p>
    <w:p w14:paraId="615CB48C" w14:textId="3B560919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. nearly as intelligent as</w:t>
      </w:r>
    </w:p>
    <w:p w14:paraId="40490BBF" w14:textId="732C6A2A" w:rsidR="007D0E22" w:rsidRDefault="007D0E22" w:rsidP="007D0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b. far more intelligent than</w:t>
      </w:r>
    </w:p>
    <w:p w14:paraId="6EA7DA8C" w14:textId="38781E3A" w:rsidR="007D0E22" w:rsidRDefault="007D0E22" w:rsidP="007D0E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  <w:t>c. marginally more intelligent than</w:t>
      </w:r>
    </w:p>
    <w:p w14:paraId="22C44165" w14:textId="77777777" w:rsidR="00677F28" w:rsidRPr="00C138AF" w:rsidRDefault="00677F28" w:rsidP="006F7EB2">
      <w:pPr>
        <w:rPr>
          <w:rFonts w:asciiTheme="majorBidi" w:hAnsiTheme="majorBidi" w:cstheme="majorBidi"/>
          <w:sz w:val="24"/>
          <w:szCs w:val="24"/>
        </w:rPr>
      </w:pPr>
    </w:p>
    <w:p w14:paraId="012B4D25" w14:textId="7607678F" w:rsidR="00CF5F82" w:rsidRDefault="00CF5F82" w:rsidP="00A01C1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138AF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C138AF">
        <w:rPr>
          <w:rFonts w:asciiTheme="majorBidi" w:hAnsiTheme="majorBidi" w:cstheme="majorBidi"/>
          <w:b/>
          <w:bCs/>
          <w:sz w:val="24"/>
          <w:szCs w:val="24"/>
        </w:rPr>
        <w:tab/>
      </w:r>
      <w:r w:rsidR="00AE4601" w:rsidRPr="00C138AF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A01C1F">
        <w:rPr>
          <w:rFonts w:asciiTheme="majorBidi" w:hAnsiTheme="majorBidi" w:cstheme="majorBidi"/>
          <w:b/>
          <w:bCs/>
          <w:sz w:val="24"/>
          <w:szCs w:val="24"/>
        </w:rPr>
        <w:t>5-9</w:t>
      </w:r>
      <w:r w:rsidR="00AE4601" w:rsidRPr="00C138A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D067C2C" w14:textId="1CD66087" w:rsidR="00A6607B" w:rsidRDefault="00A6607B" w:rsidP="00A6607B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607B">
        <w:rPr>
          <w:rFonts w:asciiTheme="majorBidi" w:hAnsiTheme="majorBidi" w:cstheme="majorBidi"/>
          <w:b/>
          <w:bCs/>
          <w:i/>
          <w:iCs/>
          <w:sz w:val="24"/>
          <w:szCs w:val="24"/>
        </w:rPr>
        <w:t>Choose from the following words to complete the sentences below.</w:t>
      </w:r>
    </w:p>
    <w:p w14:paraId="6703634A" w14:textId="77777777" w:rsidR="00A6607B" w:rsidRDefault="00A6607B" w:rsidP="00A6607B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3"/>
        <w:gridCol w:w="3069"/>
        <w:gridCol w:w="3111"/>
      </w:tblGrid>
      <w:tr w:rsidR="001672F7" w14:paraId="74E73DFA" w14:textId="77777777" w:rsidTr="00A6607B">
        <w:tc>
          <w:tcPr>
            <w:tcW w:w="3341" w:type="dxa"/>
          </w:tcPr>
          <w:p w14:paraId="77EB7FC7" w14:textId="352D17AB" w:rsidR="00A6607B" w:rsidRPr="00A6607B" w:rsidRDefault="001672F7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A6607B">
              <w:rPr>
                <w:rFonts w:asciiTheme="majorBidi" w:hAnsiTheme="majorBidi" w:cstheme="majorBidi"/>
                <w:sz w:val="24"/>
                <w:szCs w:val="24"/>
              </w:rPr>
              <w:t>upposed to</w:t>
            </w:r>
          </w:p>
        </w:tc>
        <w:tc>
          <w:tcPr>
            <w:tcW w:w="3341" w:type="dxa"/>
          </w:tcPr>
          <w:p w14:paraId="2091F32D" w14:textId="5873E1A8" w:rsidR="00A6607B" w:rsidRPr="00A6607B" w:rsidRDefault="00A6607B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use</w:t>
            </w:r>
          </w:p>
        </w:tc>
        <w:tc>
          <w:tcPr>
            <w:tcW w:w="3341" w:type="dxa"/>
          </w:tcPr>
          <w:p w14:paraId="1A2ABED2" w14:textId="2161285C" w:rsidR="00A6607B" w:rsidRPr="00A6607B" w:rsidRDefault="00A6607B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rk out</w:t>
            </w:r>
          </w:p>
        </w:tc>
      </w:tr>
      <w:tr w:rsidR="001672F7" w14:paraId="374956C0" w14:textId="77777777" w:rsidTr="00A6607B">
        <w:tc>
          <w:tcPr>
            <w:tcW w:w="3341" w:type="dxa"/>
          </w:tcPr>
          <w:p w14:paraId="664188CB" w14:textId="5F954948" w:rsidR="00A6607B" w:rsidRPr="001672F7" w:rsidRDefault="001672F7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 over</w:t>
            </w:r>
          </w:p>
        </w:tc>
        <w:tc>
          <w:tcPr>
            <w:tcW w:w="3341" w:type="dxa"/>
          </w:tcPr>
          <w:p w14:paraId="7B29C004" w14:textId="43ECDDE9" w:rsidR="00A6607B" w:rsidRPr="001672F7" w:rsidRDefault="001672F7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e to</w:t>
            </w:r>
          </w:p>
        </w:tc>
        <w:tc>
          <w:tcPr>
            <w:tcW w:w="3341" w:type="dxa"/>
          </w:tcPr>
          <w:p w14:paraId="0BB8455A" w14:textId="73AABB23" w:rsidR="00A6607B" w:rsidRPr="001672F7" w:rsidRDefault="001672F7" w:rsidP="00A6607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pired me</w:t>
            </w:r>
          </w:p>
        </w:tc>
      </w:tr>
    </w:tbl>
    <w:p w14:paraId="08050971" w14:textId="77777777" w:rsidR="00A6607B" w:rsidRPr="00A6607B" w:rsidRDefault="00A6607B" w:rsidP="00A6607B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53B343E" w14:textId="6741EBE3" w:rsidR="00CF5F82" w:rsidRPr="00C138AF" w:rsidRDefault="00CF5F82" w:rsidP="00A6607B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Questions:</w:t>
      </w:r>
      <w:r w:rsidR="00514C08" w:rsidRPr="00C138AF">
        <w:rPr>
          <w:rFonts w:asciiTheme="majorBidi" w:hAnsiTheme="majorBidi" w:cstheme="majorBidi"/>
          <w:sz w:val="24"/>
          <w:szCs w:val="24"/>
        </w:rPr>
        <w:tab/>
      </w:r>
    </w:p>
    <w:p w14:paraId="7B502A61" w14:textId="17FAA9C9" w:rsidR="00CF5F82" w:rsidRPr="00C138AF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1.</w:t>
      </w:r>
      <w:r w:rsidR="001672F7">
        <w:rPr>
          <w:rFonts w:asciiTheme="majorBidi" w:hAnsiTheme="majorBidi" w:cstheme="majorBidi"/>
          <w:sz w:val="24"/>
          <w:szCs w:val="24"/>
        </w:rPr>
        <w:t xml:space="preserve"> I have to be careful about spending.  I don’t want to </w:t>
      </w:r>
      <w:r w:rsidR="001672F7">
        <w:rPr>
          <w:rFonts w:asciiTheme="majorBidi" w:hAnsiTheme="majorBidi" w:cstheme="majorBidi"/>
        </w:rPr>
        <w:t>_______________  my budget.</w:t>
      </w:r>
    </w:p>
    <w:p w14:paraId="4D76BA5B" w14:textId="704483A2" w:rsidR="006F7EB2" w:rsidRPr="00C138AF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2.</w:t>
      </w:r>
      <w:r w:rsidR="001672F7">
        <w:rPr>
          <w:rFonts w:asciiTheme="majorBidi" w:hAnsiTheme="majorBidi" w:cstheme="majorBidi"/>
          <w:sz w:val="24"/>
          <w:szCs w:val="24"/>
        </w:rPr>
        <w:t xml:space="preserve"> It’s </w:t>
      </w:r>
      <w:r w:rsidR="001672F7">
        <w:rPr>
          <w:rFonts w:asciiTheme="majorBidi" w:hAnsiTheme="majorBidi" w:cstheme="majorBidi"/>
        </w:rPr>
        <w:t>_______________  buying a new dress because I can’t go to the party.</w:t>
      </w:r>
    </w:p>
    <w:p w14:paraId="5ED81D48" w14:textId="5B736F14" w:rsidR="006F7EB2" w:rsidRPr="00C138AF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3.</w:t>
      </w:r>
      <w:r w:rsidR="001672F7">
        <w:rPr>
          <w:rFonts w:asciiTheme="majorBidi" w:hAnsiTheme="majorBidi" w:cstheme="majorBidi"/>
          <w:sz w:val="24"/>
          <w:szCs w:val="24"/>
        </w:rPr>
        <w:t xml:space="preserve"> My mom got a job but she quit because she didn’t like it.  The job didn’t </w:t>
      </w:r>
      <w:r w:rsidR="001672F7">
        <w:rPr>
          <w:rFonts w:asciiTheme="majorBidi" w:hAnsiTheme="majorBidi" w:cstheme="majorBidi"/>
        </w:rPr>
        <w:t>_______________  .</w:t>
      </w:r>
    </w:p>
    <w:p w14:paraId="23E84666" w14:textId="47073E2C" w:rsidR="006F7EB2" w:rsidRPr="00C138AF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C138AF">
        <w:rPr>
          <w:rFonts w:asciiTheme="majorBidi" w:hAnsiTheme="majorBidi" w:cstheme="majorBidi"/>
          <w:sz w:val="24"/>
          <w:szCs w:val="24"/>
        </w:rPr>
        <w:t>4.</w:t>
      </w:r>
      <w:r w:rsidR="001672F7">
        <w:rPr>
          <w:rFonts w:asciiTheme="majorBidi" w:hAnsiTheme="majorBidi" w:cstheme="majorBidi"/>
          <w:sz w:val="24"/>
          <w:szCs w:val="24"/>
        </w:rPr>
        <w:t xml:space="preserve"> I was </w:t>
      </w:r>
      <w:r w:rsidR="001672F7">
        <w:rPr>
          <w:rFonts w:asciiTheme="majorBidi" w:hAnsiTheme="majorBidi" w:cstheme="majorBidi"/>
        </w:rPr>
        <w:t>_______________  bake a cake for the party but I can’t because the cooker is broken.</w:t>
      </w:r>
    </w:p>
    <w:p w14:paraId="20E17878" w14:textId="5696C7C2" w:rsidR="006F7EB2" w:rsidRDefault="006F7EB2" w:rsidP="006F7EB2">
      <w:pPr>
        <w:rPr>
          <w:rFonts w:asciiTheme="majorBidi" w:hAnsiTheme="majorBidi" w:cstheme="majorBidi"/>
        </w:rPr>
      </w:pPr>
      <w:r w:rsidRPr="00C138AF">
        <w:rPr>
          <w:rFonts w:asciiTheme="majorBidi" w:hAnsiTheme="majorBidi" w:cstheme="majorBidi"/>
          <w:sz w:val="24"/>
          <w:szCs w:val="24"/>
        </w:rPr>
        <w:t>5.</w:t>
      </w:r>
      <w:r w:rsidR="001672F7">
        <w:rPr>
          <w:rFonts w:asciiTheme="majorBidi" w:hAnsiTheme="majorBidi" w:cstheme="majorBidi"/>
          <w:sz w:val="24"/>
          <w:szCs w:val="24"/>
        </w:rPr>
        <w:t xml:space="preserve"> Classes were cancelled </w:t>
      </w:r>
      <w:r w:rsidR="001672F7">
        <w:rPr>
          <w:rFonts w:asciiTheme="majorBidi" w:hAnsiTheme="majorBidi" w:cstheme="majorBidi"/>
        </w:rPr>
        <w:t>_______________  the rain.</w:t>
      </w:r>
    </w:p>
    <w:p w14:paraId="5B1BDA69" w14:textId="05873125" w:rsidR="001672F7" w:rsidRPr="00C138AF" w:rsidRDefault="001672F7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6. My mother _______________  to be a better person.</w:t>
      </w:r>
    </w:p>
    <w:p w14:paraId="04D75D07" w14:textId="77777777" w:rsidR="00A57421" w:rsidRPr="00C138AF" w:rsidRDefault="00514C08" w:rsidP="00CF5F82">
      <w:pPr>
        <w:rPr>
          <w:sz w:val="24"/>
          <w:szCs w:val="24"/>
        </w:rPr>
      </w:pPr>
      <w:r w:rsidRPr="00C138AF">
        <w:rPr>
          <w:sz w:val="24"/>
          <w:szCs w:val="24"/>
        </w:rPr>
        <w:tab/>
      </w:r>
      <w:r w:rsidRPr="00C138AF">
        <w:rPr>
          <w:sz w:val="24"/>
          <w:szCs w:val="24"/>
        </w:rPr>
        <w:tab/>
      </w:r>
      <w:r w:rsidR="00C84E02" w:rsidRPr="00C138AF">
        <w:rPr>
          <w:sz w:val="24"/>
          <w:szCs w:val="24"/>
        </w:rPr>
        <w:tab/>
      </w:r>
      <w:r w:rsidR="00C84E02" w:rsidRPr="00C138AF">
        <w:rPr>
          <w:sz w:val="24"/>
          <w:szCs w:val="24"/>
        </w:rPr>
        <w:tab/>
      </w:r>
      <w:r w:rsidR="00C84E02" w:rsidRPr="00C138AF">
        <w:rPr>
          <w:sz w:val="24"/>
          <w:szCs w:val="24"/>
        </w:rPr>
        <w:tab/>
      </w:r>
      <w:r w:rsidR="00C84E02" w:rsidRPr="00C138AF">
        <w:rPr>
          <w:sz w:val="24"/>
          <w:szCs w:val="24"/>
        </w:rPr>
        <w:tab/>
      </w:r>
      <w:r w:rsidR="00C84E02" w:rsidRPr="00C138AF">
        <w:rPr>
          <w:sz w:val="24"/>
          <w:szCs w:val="24"/>
        </w:rPr>
        <w:tab/>
      </w:r>
    </w:p>
    <w:p w14:paraId="63041182" w14:textId="4B38E854" w:rsidR="00C84E02" w:rsidRPr="00C138AF" w:rsidRDefault="00514C08" w:rsidP="00A13C7D">
      <w:pPr>
        <w:rPr>
          <w:sz w:val="24"/>
          <w:szCs w:val="24"/>
        </w:rPr>
      </w:pPr>
      <w:r w:rsidRPr="00C138AF">
        <w:rPr>
          <w:sz w:val="24"/>
          <w:szCs w:val="24"/>
        </w:rPr>
        <w:tab/>
      </w:r>
      <w:r w:rsidRPr="00C138AF">
        <w:rPr>
          <w:sz w:val="24"/>
          <w:szCs w:val="24"/>
        </w:rPr>
        <w:tab/>
      </w:r>
      <w:r w:rsidRPr="00C138AF">
        <w:rPr>
          <w:sz w:val="24"/>
          <w:szCs w:val="24"/>
        </w:rPr>
        <w:tab/>
      </w:r>
      <w:r w:rsidR="002B648D" w:rsidRPr="00C138AF">
        <w:rPr>
          <w:sz w:val="24"/>
          <w:szCs w:val="24"/>
        </w:rPr>
        <w:tab/>
      </w:r>
    </w:p>
    <w:sectPr w:rsidR="00C84E02" w:rsidRPr="00C138AF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C4AFD" w14:textId="77777777" w:rsidR="00575A72" w:rsidRDefault="00575A72" w:rsidP="00CF5F82">
      <w:pPr>
        <w:spacing w:after="0" w:line="240" w:lineRule="auto"/>
      </w:pPr>
      <w:r>
        <w:separator/>
      </w:r>
    </w:p>
  </w:endnote>
  <w:endnote w:type="continuationSeparator" w:id="0">
    <w:p w14:paraId="27AB8D8B" w14:textId="77777777" w:rsidR="00575A72" w:rsidRDefault="00575A72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75B3" w14:textId="503FBBEA" w:rsidR="00CF5F82" w:rsidRPr="00CF5F82" w:rsidRDefault="00CF5F82" w:rsidP="00A01C1F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A01C1F">
      <w:rPr>
        <w:rFonts w:asciiTheme="majorBidi" w:hAnsiTheme="majorBidi" w:cstheme="majorBidi"/>
        <w:sz w:val="20"/>
        <w:szCs w:val="20"/>
      </w:rPr>
      <w:t xml:space="preserve">Laura Davis </w:t>
    </w:r>
    <w:r w:rsidR="00A01C1F">
      <w:rPr>
        <w:rFonts w:asciiTheme="majorBidi" w:hAnsiTheme="majorBidi" w:cstheme="majorBidi"/>
        <w:sz w:val="20"/>
        <w:szCs w:val="20"/>
      </w:rPr>
      <w:tab/>
    </w:r>
    <w:r w:rsidR="00AE4601">
      <w:rPr>
        <w:rFonts w:asciiTheme="majorBidi" w:hAnsiTheme="majorBidi" w:cstheme="majorBidi"/>
        <w:sz w:val="20"/>
        <w:szCs w:val="20"/>
      </w:rPr>
      <w:t>Academic year 2016/2017</w:t>
    </w:r>
  </w:p>
  <w:p w14:paraId="2DEB021C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E870" w14:textId="77777777" w:rsidR="00575A72" w:rsidRDefault="00575A72" w:rsidP="00CF5F82">
      <w:pPr>
        <w:spacing w:after="0" w:line="240" w:lineRule="auto"/>
      </w:pPr>
      <w:r>
        <w:separator/>
      </w:r>
    </w:p>
  </w:footnote>
  <w:footnote w:type="continuationSeparator" w:id="0">
    <w:p w14:paraId="00C91B15" w14:textId="77777777" w:rsidR="00575A72" w:rsidRDefault="00575A72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106F63"/>
    <w:rsid w:val="00115CED"/>
    <w:rsid w:val="001217A4"/>
    <w:rsid w:val="00127387"/>
    <w:rsid w:val="001672F7"/>
    <w:rsid w:val="001B1E11"/>
    <w:rsid w:val="001F2958"/>
    <w:rsid w:val="001F5DE4"/>
    <w:rsid w:val="00210BA9"/>
    <w:rsid w:val="002775B8"/>
    <w:rsid w:val="00290382"/>
    <w:rsid w:val="00290751"/>
    <w:rsid w:val="002A781E"/>
    <w:rsid w:val="002B648D"/>
    <w:rsid w:val="002D00B3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75A72"/>
    <w:rsid w:val="005B693C"/>
    <w:rsid w:val="005E3821"/>
    <w:rsid w:val="006064E2"/>
    <w:rsid w:val="00626671"/>
    <w:rsid w:val="006542DC"/>
    <w:rsid w:val="00677F28"/>
    <w:rsid w:val="0069207A"/>
    <w:rsid w:val="006A6203"/>
    <w:rsid w:val="006D0203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0E22"/>
    <w:rsid w:val="007D6395"/>
    <w:rsid w:val="007F771C"/>
    <w:rsid w:val="00837181"/>
    <w:rsid w:val="00850EC2"/>
    <w:rsid w:val="00856AEE"/>
    <w:rsid w:val="00876735"/>
    <w:rsid w:val="00887132"/>
    <w:rsid w:val="008C6C6F"/>
    <w:rsid w:val="008D695A"/>
    <w:rsid w:val="008D6C99"/>
    <w:rsid w:val="00911AAE"/>
    <w:rsid w:val="009E7AD3"/>
    <w:rsid w:val="00A01C1F"/>
    <w:rsid w:val="00A13C7D"/>
    <w:rsid w:val="00A14916"/>
    <w:rsid w:val="00A36C7F"/>
    <w:rsid w:val="00A57421"/>
    <w:rsid w:val="00A633AC"/>
    <w:rsid w:val="00A6607B"/>
    <w:rsid w:val="00A814A9"/>
    <w:rsid w:val="00A874A0"/>
    <w:rsid w:val="00A91975"/>
    <w:rsid w:val="00AE4601"/>
    <w:rsid w:val="00AF0F12"/>
    <w:rsid w:val="00B25D35"/>
    <w:rsid w:val="00B94B2B"/>
    <w:rsid w:val="00C011E4"/>
    <w:rsid w:val="00C06C0D"/>
    <w:rsid w:val="00C10F35"/>
    <w:rsid w:val="00C138AF"/>
    <w:rsid w:val="00C17F4B"/>
    <w:rsid w:val="00C52D89"/>
    <w:rsid w:val="00C55F88"/>
    <w:rsid w:val="00C635BD"/>
    <w:rsid w:val="00C84E02"/>
    <w:rsid w:val="00CF5F82"/>
    <w:rsid w:val="00D0761A"/>
    <w:rsid w:val="00D27558"/>
    <w:rsid w:val="00D318A7"/>
    <w:rsid w:val="00D32B56"/>
    <w:rsid w:val="00D45FE5"/>
    <w:rsid w:val="00D5045B"/>
    <w:rsid w:val="00D519E9"/>
    <w:rsid w:val="00D54427"/>
    <w:rsid w:val="00D65D3C"/>
    <w:rsid w:val="00D7471E"/>
    <w:rsid w:val="00D97F34"/>
    <w:rsid w:val="00E726E5"/>
    <w:rsid w:val="00E75DF0"/>
    <w:rsid w:val="00E76C8B"/>
    <w:rsid w:val="00EA234C"/>
    <w:rsid w:val="00EA32A4"/>
    <w:rsid w:val="00EA5B9D"/>
    <w:rsid w:val="00ED3DFA"/>
    <w:rsid w:val="00F0087C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9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F021-1579-4DB4-8C57-FA533A07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2</cp:revision>
  <cp:lastPrinted>2014-11-06T08:03:00Z</cp:lastPrinted>
  <dcterms:created xsi:type="dcterms:W3CDTF">2017-03-07T09:58:00Z</dcterms:created>
  <dcterms:modified xsi:type="dcterms:W3CDTF">2017-03-07T09:58:00Z</dcterms:modified>
</cp:coreProperties>
</file>